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7F265E" w:rsidRPr="007F265E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7F265E" w:rsidRDefault="007F12D0" w:rsidP="001179F6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32"/>
                <w:lang w:val="id-ID"/>
              </w:rPr>
            </w:pPr>
            <w:r w:rsidRPr="007F265E">
              <w:rPr>
                <w:noProof/>
                <w:color w:val="000000" w:themeColor="text1"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7F265E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NIVERSITAS HASANUDDIN</w:t>
            </w:r>
          </w:p>
          <w:p w14:paraId="4FC1CEF5" w14:textId="5963F722" w:rsidR="00757FDE" w:rsidRPr="007F265E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FAKULTAS TEKNIK</w:t>
            </w:r>
          </w:p>
          <w:p w14:paraId="7FA3D4EE" w14:textId="7CA14C42" w:rsidR="00537022" w:rsidRPr="007F265E" w:rsidRDefault="00422123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7F265E" w:rsidRDefault="00537022" w:rsidP="003202A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kumen</w:t>
            </w:r>
            <w:proofErr w:type="spellEnd"/>
          </w:p>
          <w:p w14:paraId="72930DC9" w14:textId="4FAEA781" w:rsidR="005C530D" w:rsidRPr="007F265E" w:rsidRDefault="00772400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W-D611-42</w:t>
            </w:r>
          </w:p>
        </w:tc>
      </w:tr>
      <w:tr w:rsidR="007F265E" w:rsidRPr="007F265E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7F265E" w:rsidRDefault="00537022" w:rsidP="00EC19B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NCANA PEMBELAJARAN SEMESTER</w:t>
            </w:r>
          </w:p>
        </w:tc>
      </w:tr>
      <w:tr w:rsidR="007F265E" w:rsidRPr="007F265E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7F265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MATA KULIAH</w:t>
            </w: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7F265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7F265E" w:rsidRDefault="00537022" w:rsidP="00F97E67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7F265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BOBOT</w:t>
            </w: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20C5F" w:rsidRPr="007F265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SKS</w:t>
            </w: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7F265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7F265E" w:rsidRDefault="00537022" w:rsidP="00F97E67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gl</w:t>
            </w:r>
            <w:proofErr w:type="spellEnd"/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Penyusunan</w:t>
            </w:r>
          </w:p>
        </w:tc>
      </w:tr>
      <w:tr w:rsidR="007F265E" w:rsidRPr="007F265E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0834B3B9" w:rsidR="00D8412B" w:rsidRPr="007F265E" w:rsidRDefault="0008534D" w:rsidP="00D8412B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Kewira</w:t>
            </w:r>
            <w:r w:rsidR="0083587F"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us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a</w:t>
            </w:r>
            <w:r w:rsidR="0083587F"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an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1DDE0EDF" w:rsidR="00D8412B" w:rsidRPr="007F265E" w:rsidRDefault="00772400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D061317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06B3E18F" w:rsidR="00D8412B" w:rsidRPr="007F265E" w:rsidRDefault="0083587F" w:rsidP="00D8412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id-ID"/>
              </w:rPr>
            </w:pPr>
            <w:r w:rsidRPr="007F265E">
              <w:rPr>
                <w:rFonts w:ascii="Calibri" w:hAnsi="Calibri"/>
                <w:color w:val="000000" w:themeColor="text1"/>
                <w:sz w:val="22"/>
                <w:szCs w:val="22"/>
                <w:lang w:val="id-ID"/>
              </w:rPr>
              <w:t>Pendidikan umum (moral,etika,sosial budaya, lingkungan, dan manajemen)</w:t>
            </w:r>
            <w:r w:rsidR="008679FA" w:rsidRPr="007F265E">
              <w:rPr>
                <w:rFonts w:ascii="Calibri" w:hAnsi="Calibr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7F265E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  <w:t>T</w:t>
            </w: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=</w:t>
            </w:r>
            <w:r w:rsidR="007A3149"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7F265E" w:rsidRDefault="00D8412B" w:rsidP="00D8412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D8412B" w:rsidRPr="007F265E" w:rsidRDefault="004A0261" w:rsidP="00D8412B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7F265E" w:rsidRDefault="00AA47A7" w:rsidP="00D8412B">
            <w:pPr>
              <w:jc w:val="center"/>
              <w:rPr>
                <w:rFonts w:ascii="Calibri" w:hAnsi="Calibri"/>
                <w:noProof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noProof/>
                <w:color w:val="000000" w:themeColor="text1"/>
              </w:rPr>
              <w:t>Juni</w:t>
            </w:r>
            <w:r w:rsidR="007A3149" w:rsidRPr="007F265E">
              <w:rPr>
                <w:rFonts w:asciiTheme="minorHAnsi" w:hAnsiTheme="minorHAnsi" w:cstheme="minorHAnsi"/>
                <w:noProof/>
                <w:color w:val="000000" w:themeColor="text1"/>
              </w:rPr>
              <w:t xml:space="preserve"> 202</w:t>
            </w:r>
            <w:r w:rsidR="00CC52B0" w:rsidRPr="007F265E">
              <w:rPr>
                <w:rFonts w:asciiTheme="minorHAnsi" w:hAnsiTheme="minorHAnsi" w:cstheme="minorHAnsi"/>
                <w:noProof/>
                <w:color w:val="000000" w:themeColor="text1"/>
              </w:rPr>
              <w:t>3</w:t>
            </w:r>
          </w:p>
        </w:tc>
      </w:tr>
      <w:tr w:rsidR="007F265E" w:rsidRPr="007F265E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7F265E" w:rsidRDefault="00537022" w:rsidP="004315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TORISASI</w:t>
            </w:r>
          </w:p>
          <w:p w14:paraId="0625E0C9" w14:textId="066B79BB" w:rsidR="007E518B" w:rsidRPr="007F265E" w:rsidRDefault="007E518B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M</w:t>
            </w:r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T</w:t>
            </w:r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M</w:t>
            </w:r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7F265E" w:rsidRDefault="00E31800" w:rsidP="004315FB">
            <w:pPr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val="id-ID" w:eastAsia="x-none"/>
              </w:rPr>
            </w:pPr>
            <w:r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</w:t>
            </w:r>
            <w:r w:rsidR="007E518B" w:rsidRPr="007F265E">
              <w:rPr>
                <w:rFonts w:asciiTheme="minorHAnsi" w:hAnsiTheme="minorHAnsi"/>
                <w:bCs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=</w:t>
            </w:r>
            <w:r w:rsidR="007E518B"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,</w:t>
            </w:r>
            <w:r w:rsidR="007E518B"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r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</w:t>
            </w:r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U</w:t>
            </w:r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, </w:t>
            </w:r>
            <w:r w:rsidRPr="007F265E">
              <w:rPr>
                <w:rFonts w:asciiTheme="minorHAnsi" w:hAnsiTheme="minorHAnsi"/>
                <w:b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K</w:t>
            </w:r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7F265E">
              <w:rPr>
                <w:rFonts w:asciiTheme="minorHAnsi" w:hAnsiTheme="minorHAnsi"/>
                <w:iCs/>
                <w:color w:val="000000" w:themeColor="text1"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7F265E" w:rsidRDefault="00537022" w:rsidP="00377601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7F265E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7F265E" w:rsidRDefault="00537022" w:rsidP="00F8694A">
            <w:pPr>
              <w:jc w:val="center"/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b/>
                <w:noProof/>
                <w:color w:val="000000" w:themeColor="text1"/>
                <w:sz w:val="22"/>
                <w:szCs w:val="22"/>
              </w:rPr>
              <w:t>Ketua PRODI</w:t>
            </w:r>
          </w:p>
        </w:tc>
      </w:tr>
      <w:tr w:rsidR="007F265E" w:rsidRPr="007F265E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772400" w:rsidRPr="007F265E" w:rsidRDefault="00772400" w:rsidP="00772400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30410379" w:rsidR="00772400" w:rsidRPr="007F265E" w:rsidRDefault="00772400" w:rsidP="00772400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/>
                <w:color w:val="000000" w:themeColor="text1"/>
                <w:sz w:val="22"/>
                <w:szCs w:val="22"/>
              </w:rPr>
              <w:t>Hamid Umar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2CDA1A54" w:rsidR="00772400" w:rsidRPr="007F265E" w:rsidRDefault="00772400" w:rsidP="007724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7F265E">
              <w:rPr>
                <w:rFonts w:ascii="Calibri" w:hAnsi="Calibri"/>
                <w:color w:val="000000" w:themeColor="text1"/>
                <w:sz w:val="22"/>
                <w:szCs w:val="22"/>
              </w:rPr>
              <w:t>Hamid Umar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772400" w:rsidRPr="007F265E" w:rsidRDefault="00772400" w:rsidP="007724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endra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chri</w:t>
            </w:r>
            <w:proofErr w:type="spellEnd"/>
          </w:p>
        </w:tc>
      </w:tr>
      <w:tr w:rsidR="007F265E" w:rsidRPr="007F265E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7F265E" w:rsidRDefault="001D594D" w:rsidP="00C4015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Capaian Pembelajaran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7F265E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PL-PRODI</w:t>
            </w:r>
            <w:r w:rsidR="00145DFD"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dibebankan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ad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7F265E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inerj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7F265E" w:rsidRPr="007F265E" w14:paraId="0F7CA20F" w14:textId="77777777" w:rsidTr="00A87BDC">
        <w:trPr>
          <w:trHeight w:val="3118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11" w:type="dxa"/>
          </w:tcPr>
          <w:p w14:paraId="41E8A8DB" w14:textId="5D034B5A" w:rsidR="00382589" w:rsidRPr="007F265E" w:rsidRDefault="00382589" w:rsidP="0008534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CP</w:t>
            </w:r>
            <w:r w:rsidR="0008534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 xml:space="preserve"> </w:t>
            </w:r>
            <w:r w:rsidR="0008534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5670" w:type="dxa"/>
            <w:gridSpan w:val="5"/>
          </w:tcPr>
          <w:p w14:paraId="154D1E93" w14:textId="300638E0" w:rsidR="00382589" w:rsidRPr="007F265E" w:rsidRDefault="006C72ED" w:rsidP="0038258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  <w:t>Memiliki sikap terampil dalam berwirausaha, komunikasi yang efektif, pengalaman kepemimpinan dan kerja tim, keterampilan manajemen proyek, serta komitmen terhadap pembelajaran seumur hidup dan pengembangan profesionalisme</w:t>
            </w:r>
            <w:bookmarkStart w:id="0" w:name="_GoBack"/>
            <w:bookmarkEnd w:id="0"/>
          </w:p>
        </w:tc>
        <w:tc>
          <w:tcPr>
            <w:tcW w:w="708" w:type="dxa"/>
          </w:tcPr>
          <w:p w14:paraId="46448ED0" w14:textId="77777777" w:rsidR="00382589" w:rsidRDefault="0008534D" w:rsidP="0038258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4</w:t>
            </w:r>
          </w:p>
          <w:p w14:paraId="2C0B88FD" w14:textId="3F44DBC9" w:rsidR="0008534D" w:rsidRPr="0008534D" w:rsidRDefault="0008534D" w:rsidP="0038258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  <w:t>S5</w:t>
            </w:r>
          </w:p>
        </w:tc>
        <w:tc>
          <w:tcPr>
            <w:tcW w:w="6527" w:type="dxa"/>
            <w:gridSpan w:val="6"/>
          </w:tcPr>
          <w:p w14:paraId="239D0FBF" w14:textId="26AF6717" w:rsidR="00382589" w:rsidRDefault="006C72ED" w:rsidP="006C72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ap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pemimpinan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rtisipatif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2129A6C" w14:textId="3F7E4009" w:rsidR="006C72ED" w:rsidRPr="007F265E" w:rsidRDefault="006C72ED" w:rsidP="006C72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iliki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erampilan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jemen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cakapan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munikasi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angat</w:t>
            </w:r>
            <w:proofErr w:type="spellEnd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72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chnopreneurship</w:t>
            </w:r>
            <w:proofErr w:type="spellEnd"/>
          </w:p>
          <w:p w14:paraId="4E6043E6" w14:textId="77777777" w:rsidR="00382589" w:rsidRPr="007F265E" w:rsidRDefault="00382589" w:rsidP="006C72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AD0CBAF" w14:textId="77777777" w:rsidR="00382589" w:rsidRPr="007F265E" w:rsidRDefault="00382589" w:rsidP="006C72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A47DD9" w14:textId="5722B112" w:rsidR="00382589" w:rsidRPr="007F265E" w:rsidRDefault="00382589" w:rsidP="006C72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F265E" w:rsidRPr="007F265E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4F27A72A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382589" w:rsidRPr="007F265E" w:rsidRDefault="00382589" w:rsidP="0038258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Capaian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Pembelajaran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382589" w:rsidRPr="007F265E" w:rsidRDefault="00382589" w:rsidP="0038258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431E2BDE" w14:textId="77777777" w:rsidTr="00A87BDC">
        <w:trPr>
          <w:trHeight w:val="1757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382589" w:rsidRPr="007F265E" w:rsidRDefault="00382589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382589" w:rsidRPr="007F265E" w:rsidRDefault="00382589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2</w:t>
            </w:r>
          </w:p>
          <w:p w14:paraId="7EB27F6C" w14:textId="4148EE12" w:rsidR="00772400" w:rsidRPr="007F265E" w:rsidRDefault="00382589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3</w:t>
            </w:r>
          </w:p>
          <w:p w14:paraId="68E154AB" w14:textId="017253B0" w:rsidR="00772400" w:rsidRPr="007F265E" w:rsidRDefault="00382589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CPMK-4</w:t>
            </w:r>
          </w:p>
        </w:tc>
        <w:tc>
          <w:tcPr>
            <w:tcW w:w="12622" w:type="dxa"/>
            <w:gridSpan w:val="11"/>
          </w:tcPr>
          <w:p w14:paraId="0DCC9C54" w14:textId="05192052" w:rsidR="00FF3651" w:rsidRPr="007F265E" w:rsidRDefault="00FF3651" w:rsidP="006F197A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mahami konsep dasar kewirausahaan dan pentingnya inovasi dalam memulai bisnis.</w:t>
            </w:r>
          </w:p>
          <w:p w14:paraId="2FF9ACB4" w14:textId="39515D3A" w:rsidR="006F197A" w:rsidRPr="007F265E" w:rsidRDefault="006F197A" w:rsidP="006F197A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aham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spek-aspe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aje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perasional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uang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ngelol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.</w:t>
            </w:r>
          </w:p>
          <w:p w14:paraId="6E5751E4" w14:textId="3F5EF7B3" w:rsidR="00FF3651" w:rsidRPr="007F265E" w:rsidRDefault="00FF3651" w:rsidP="006F197A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embangkan keterampilan dalam perencanaan bisnis, analisis pasar, dan strategi pemasaran.</w:t>
            </w:r>
          </w:p>
          <w:p w14:paraId="27BBE8C3" w14:textId="001CDD02" w:rsidR="00FF3651" w:rsidRPr="007F265E" w:rsidRDefault="00FF3651" w:rsidP="006F197A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engembangkan sikap dan mentalitas kewirausahaan yang kreatif, adaptif, dan berorientasi pada peluang.</w:t>
            </w:r>
          </w:p>
          <w:p w14:paraId="6A43B907" w14:textId="13D77342" w:rsidR="00382589" w:rsidRPr="007F265E" w:rsidRDefault="00382589" w:rsidP="0038258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</w:tr>
      <w:tr w:rsidR="007F265E" w:rsidRPr="007F265E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382589" w:rsidRPr="007F265E" w:rsidRDefault="00382589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CPL </w:t>
            </w: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sym w:font="Symbol" w:char="F0DE"/>
            </w: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382589" w:rsidRPr="007F265E" w:rsidRDefault="00382589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22C7752C" w14:textId="77777777" w:rsidTr="006712E5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1" w:type="dxa"/>
            <w:gridSpan w:val="3"/>
          </w:tcPr>
          <w:p w14:paraId="73B5F732" w14:textId="6E960C9D" w:rsidR="006712E5" w:rsidRPr="007F265E" w:rsidRDefault="00382589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1</w:t>
            </w:r>
          </w:p>
          <w:p w14:paraId="0D6EDAB3" w14:textId="70C8BBA6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5C6A4" w14:textId="77777777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99F901" w14:textId="75722C82" w:rsidR="00382589" w:rsidRPr="007F265E" w:rsidRDefault="00382589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</w:t>
            </w:r>
            <w:r w:rsidRPr="007F265E"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  <w:t>2</w:t>
            </w:r>
          </w:p>
          <w:p w14:paraId="38227A81" w14:textId="1DC27A69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8DED5ED" w14:textId="27C1BF63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4ED80E15" w14:textId="77777777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</w:p>
          <w:p w14:paraId="27009C4A" w14:textId="51A122A8" w:rsidR="00382589" w:rsidRPr="007F265E" w:rsidRDefault="00382589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3</w:t>
            </w:r>
          </w:p>
          <w:p w14:paraId="2DBB5781" w14:textId="0718CCDA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778AA1" w14:textId="4E0E2E9C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1EF4A3" w14:textId="6B9BBC25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08DDAB7" w14:textId="77777777" w:rsidR="001D58CE" w:rsidRPr="007F265E" w:rsidRDefault="001D58CE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C00097" w14:textId="4BFA2389" w:rsidR="00A84241" w:rsidRPr="007F265E" w:rsidRDefault="00382589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4</w:t>
            </w:r>
          </w:p>
          <w:p w14:paraId="730EF7FD" w14:textId="5938AEC8" w:rsidR="00382589" w:rsidRPr="007F265E" w:rsidRDefault="00382589" w:rsidP="001D58C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178DBBEE" w14:textId="39284E22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wirausaha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tingnya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konomi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970C4A4" w14:textId="7CD19FDD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arakteristik dan kualitas yang dimiliki oleh seorang wirausaha.</w:t>
            </w:r>
          </w:p>
          <w:p w14:paraId="10EEE370" w14:textId="379806CC" w:rsidR="001D58CE" w:rsidRPr="007F265E" w:rsidRDefault="001D58C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  <w:p w14:paraId="450EDA34" w14:textId="77777777" w:rsidR="001D58CE" w:rsidRPr="007F265E" w:rsidRDefault="001D58C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m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je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umbe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tek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5D5E08B" w14:textId="77777777" w:rsidR="001D58CE" w:rsidRPr="007F265E" w:rsidRDefault="001D58C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 ma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najemen rantai pasokan dan logistik.</w:t>
            </w:r>
          </w:p>
          <w:p w14:paraId="223C3B8F" w14:textId="6E7C0FC7" w:rsidR="001D58CE" w:rsidRPr="007F265E" w:rsidRDefault="001D58C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roses produksi, efisiensi operasional, dan manajemen kualitas.</w:t>
            </w:r>
          </w:p>
          <w:p w14:paraId="287630BE" w14:textId="77777777" w:rsidR="001D58CE" w:rsidRPr="007F265E" w:rsidRDefault="001D58C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64C2106B" w14:textId="19C52D91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ampu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uat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ncana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mprehensif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masuk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vis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s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91B1155" w14:textId="20940E66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ampu menga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alisis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ntu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tras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1FAF75DA" w14:textId="5250C617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ampu melakukan </w:t>
            </w:r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ilaian risiko dan manajemen risiko dalam bisnis.</w:t>
            </w:r>
          </w:p>
          <w:p w14:paraId="01DE9C3D" w14:textId="7BC59CA3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sar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randing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duk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tau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yan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7170230" w14:textId="77777777" w:rsidR="001D58CE" w:rsidRPr="007F265E" w:rsidRDefault="001D58C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</w:p>
          <w:p w14:paraId="3C5E769C" w14:textId="369094A9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iset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tas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ilih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target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C022E63" w14:textId="295CD44F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ampu berk</w:t>
            </w:r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omunikasi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mengenai</w:t>
            </w:r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pemasaran, promosi, dan penjualan.</w:t>
            </w:r>
          </w:p>
          <w:p w14:paraId="3049B1A0" w14:textId="3401A993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uang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si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dapat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aya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perasional</w:t>
            </w:r>
            <w:proofErr w:type="spellEnd"/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F5387CB" w14:textId="6F2CB35D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umber pendanaan bisnis dan pengelolaan arus kas.</w:t>
            </w:r>
          </w:p>
          <w:p w14:paraId="50F57F93" w14:textId="108F7B55" w:rsidR="006712E5" w:rsidRPr="007F265E" w:rsidRDefault="00C4674E" w:rsidP="001D58CE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="006712E5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gembangan produk dan inovasi dalam bisnis.</w:t>
            </w:r>
          </w:p>
          <w:p w14:paraId="0193EBBD" w14:textId="0DB77FF5" w:rsidR="00382589" w:rsidRPr="007F265E" w:rsidRDefault="00382589" w:rsidP="00772400">
            <w:pPr>
              <w:ind w:left="316" w:hanging="31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</w:tr>
      <w:tr w:rsidR="007F265E" w:rsidRPr="007F265E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Deskripsi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7F265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Singkat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ata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4FA4F6CB" w:rsidR="00382589" w:rsidRPr="007F265E" w:rsidRDefault="00772400" w:rsidP="0038258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Mata kuliah ini membahas konsep, teori, dan praktik kewirausahaan. Mahasiswa akan mempelajari aspek-aspek penting dalam memulai dan mengelola bisnis, termasuk perencanaan bisnis, analisis pasar, strategi pemasaran, manajemen operasional, dan pengembangan produk.</w:t>
            </w:r>
          </w:p>
        </w:tc>
      </w:tr>
      <w:tr w:rsidR="007F265E" w:rsidRPr="007F265E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382589" w:rsidRPr="007F265E" w:rsidRDefault="00382589" w:rsidP="00382589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3B4B378E" w14:textId="3940F5FE" w:rsidR="00CF1B8A" w:rsidRPr="007F265E" w:rsidRDefault="00CF1B8A" w:rsidP="006712E5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1.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ant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wirausahaan</w:t>
            </w:r>
            <w:proofErr w:type="spellEnd"/>
          </w:p>
          <w:p w14:paraId="4F9F0D83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wirausah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tingn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konom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3D64D02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arakteristik dan kualitas yang dimiliki oleh seorang wirausaha.</w:t>
            </w:r>
          </w:p>
          <w:p w14:paraId="6F550736" w14:textId="3C4DAA51" w:rsidR="00CF1B8A" w:rsidRPr="007F265E" w:rsidRDefault="00CF1B8A" w:rsidP="006712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2.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</w:p>
          <w:p w14:paraId="2C029961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ua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ncan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mprehensif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masu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v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7AC2F454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lis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ntu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tra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24242F68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ilaian risiko dan manajemen risiko dalam bisnis.</w:t>
            </w:r>
          </w:p>
          <w:p w14:paraId="1B3B6A0C" w14:textId="2B444743" w:rsidR="00CF1B8A" w:rsidRPr="007F265E" w:rsidRDefault="00CF1B8A" w:rsidP="006712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3.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sa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jualan</w:t>
            </w:r>
            <w:proofErr w:type="spellEnd"/>
          </w:p>
          <w:p w14:paraId="516009DA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sa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randing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du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ta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yan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C66D293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ise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ta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ilih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target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FA93E33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omunikasi pemasaran, promosi, dan penjualan.</w:t>
            </w:r>
          </w:p>
          <w:p w14:paraId="5AC3FA79" w14:textId="2D4702CE" w:rsidR="00CF1B8A" w:rsidRPr="007F265E" w:rsidRDefault="00CF1B8A" w:rsidP="006712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4.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aje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perasional</w:t>
            </w:r>
            <w:proofErr w:type="spellEnd"/>
          </w:p>
          <w:p w14:paraId="2B6CECE5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aje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umbe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tek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CC8C71D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>Manajemen rantai pasokan dan logistik.</w:t>
            </w:r>
          </w:p>
          <w:p w14:paraId="0D8B66AD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roses produksi, efisiensi operasional, dan manajemen kualitas.</w:t>
            </w:r>
          </w:p>
          <w:p w14:paraId="37EEA4BC" w14:textId="6CC73D36" w:rsidR="00CF1B8A" w:rsidRPr="007F265E" w:rsidRDefault="00CF1B8A" w:rsidP="006712E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5.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uang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embang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</w:p>
          <w:p w14:paraId="59328860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uang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dapat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perasional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2A6C10A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umber pendanaan bisnis dan pengelolaan arus kas.</w:t>
            </w:r>
          </w:p>
          <w:p w14:paraId="52486144" w14:textId="77777777" w:rsidR="00CF1B8A" w:rsidRPr="007F265E" w:rsidRDefault="00CF1B8A" w:rsidP="006712E5">
            <w:pPr>
              <w:numPr>
                <w:ilvl w:val="1"/>
                <w:numId w:val="32"/>
              </w:num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gembangan produk dan inovasi dalam bisnis.</w:t>
            </w:r>
          </w:p>
          <w:p w14:paraId="2196A648" w14:textId="3F3BE46E" w:rsidR="00382589" w:rsidRPr="007F265E" w:rsidRDefault="00382589" w:rsidP="006712E5">
            <w:pPr>
              <w:pStyle w:val="BodyTextIndent"/>
              <w:spacing w:after="0"/>
              <w:ind w:left="7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F265E" w:rsidRPr="007F265E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382589" w:rsidRPr="007F265E" w:rsidRDefault="00382589" w:rsidP="00382589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Utama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382589" w:rsidRPr="007F265E" w:rsidRDefault="00382589" w:rsidP="00382589">
            <w:pPr>
              <w:ind w:left="26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F265E" w:rsidRPr="007F265E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34F0204B" w14:textId="77777777" w:rsidR="00CF1B8A" w:rsidRPr="007F265E" w:rsidRDefault="00CF1B8A" w:rsidP="001136AA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320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ag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. 1987.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lit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sional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or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kte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rbi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UI Press. ISBN 9798034740.</w:t>
            </w:r>
          </w:p>
          <w:p w14:paraId="08894022" w14:textId="7B13C000" w:rsidR="00382589" w:rsidRPr="007F265E" w:rsidRDefault="00CF1B8A" w:rsidP="001136AA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0" w:hanging="283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rnal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elit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wirausahaan</w:t>
            </w:r>
            <w:proofErr w:type="spellEnd"/>
          </w:p>
        </w:tc>
      </w:tr>
      <w:tr w:rsidR="007F265E" w:rsidRPr="007F265E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382589" w:rsidRPr="007F265E" w:rsidRDefault="00382589" w:rsidP="0038258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iCs/>
                <w:noProof/>
                <w:color w:val="000000" w:themeColor="text1"/>
                <w:sz w:val="22"/>
                <w:szCs w:val="22"/>
                <w:lang w:val="id-ID"/>
              </w:rPr>
              <w:t>Pendukung</w:t>
            </w:r>
            <w:r w:rsidRPr="007F265E">
              <w:rPr>
                <w:rFonts w:asciiTheme="minorHAnsi" w:hAnsiTheme="minorHAnsi" w:cstheme="minorHAnsi"/>
                <w:b/>
                <w:iCs/>
                <w:color w:val="000000" w:themeColor="text1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382589" w:rsidRPr="007F265E" w:rsidRDefault="00382589" w:rsidP="00382589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F265E" w:rsidRPr="007F265E" w14:paraId="3A4F386E" w14:textId="77777777" w:rsidTr="005221EE">
        <w:trPr>
          <w:trHeight w:val="2485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382589" w:rsidRPr="007F265E" w:rsidRDefault="00382589" w:rsidP="0038258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11EF1E10" w:rsidR="00382589" w:rsidRPr="007F265E" w:rsidRDefault="00382589" w:rsidP="00382589">
            <w:pPr>
              <w:pStyle w:val="ListParagraph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</w:tc>
      </w:tr>
      <w:tr w:rsidR="007F265E" w:rsidRPr="007F265E" w14:paraId="72268B58" w14:textId="77777777" w:rsidTr="00602389">
        <w:trPr>
          <w:trHeight w:val="54"/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CF1B8A" w:rsidRPr="007F265E" w:rsidRDefault="00CF1B8A" w:rsidP="00CF1B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sen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38DF860E" w14:textId="7225099F" w:rsidR="00CF1B8A" w:rsidRPr="007F265E" w:rsidRDefault="00CF1B8A" w:rsidP="00CF1B8A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r. Ir. Hamid Umar, M.S. (D61-HU)</w:t>
            </w:r>
          </w:p>
        </w:tc>
      </w:tr>
      <w:tr w:rsidR="00CF1B8A" w:rsidRPr="007F265E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CF1B8A" w:rsidRPr="007F265E" w:rsidRDefault="00CF1B8A" w:rsidP="00CF1B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id-ID"/>
              </w:rPr>
              <w:t>Matakuliah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</w:t>
            </w:r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0399DE64" w:rsidR="00CF1B8A" w:rsidRPr="007F265E" w:rsidRDefault="00CF1B8A" w:rsidP="00CF1B8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-</w:t>
            </w:r>
          </w:p>
        </w:tc>
      </w:tr>
    </w:tbl>
    <w:p w14:paraId="5A4FA593" w14:textId="77777777" w:rsidR="00E31800" w:rsidRPr="007F265E" w:rsidRDefault="00E31800" w:rsidP="009B7DF1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F265E" w:rsidRPr="007F265E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7F265E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Pekan</w:t>
            </w:r>
            <w:proofErr w:type="spellEnd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Metode Pembelajaran</w:t>
            </w: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7F265E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  <w:t>[Pustaka</w:t>
            </w: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7F265E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obot</w:t>
            </w:r>
            <w:proofErr w:type="spellEnd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enilaian</w:t>
            </w:r>
            <w:proofErr w:type="spellEnd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7F265E" w:rsidRPr="007F265E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7F265E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7F265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7F265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7F265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7F265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uring (</w:t>
            </w:r>
            <w:r w:rsidRPr="007F265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id-ID"/>
              </w:rPr>
              <w:t>offline</w:t>
            </w: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7F265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Daring (</w:t>
            </w:r>
            <w:r w:rsidRPr="007F265E">
              <w:rPr>
                <w:rFonts w:asciiTheme="minorHAnsi" w:hAnsiTheme="minorHAnsi" w:cstheme="minorHAnsi"/>
                <w:b/>
                <w:bCs/>
                <w:i/>
                <w:iCs/>
                <w:noProof/>
                <w:color w:val="000000" w:themeColor="text1"/>
                <w:sz w:val="22"/>
                <w:szCs w:val="22"/>
                <w:lang w:eastAsia="id-ID"/>
              </w:rPr>
              <w:t>online</w:t>
            </w:r>
            <w:r w:rsidRPr="007F265E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7F265E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7F265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7F265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7F265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7F265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7F265E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PL</w:t>
            </w:r>
          </w:p>
        </w:tc>
      </w:tr>
      <w:tr w:rsidR="007F265E" w:rsidRPr="007F265E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7F265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1]</w:t>
            </w:r>
          </w:p>
          <w:p w14:paraId="7E922207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wirausah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tingn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konom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7307090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arakteristik dan kualitas yang dimiliki oleh seorang wirausaha.</w:t>
            </w:r>
          </w:p>
          <w:p w14:paraId="653463B5" w14:textId="1B4343F1" w:rsidR="00A153D2" w:rsidRPr="007F265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83F2B42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wirausah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tingn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konom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A6B53AD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Karakteristik dan kualitas yang dimiliki oleh seorang wirausaha.</w:t>
            </w:r>
          </w:p>
          <w:p w14:paraId="25E1F205" w14:textId="285B0E45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A1EF2C8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FB9AE4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1E48F2" w14:textId="082F4754" w:rsidR="00A153D2" w:rsidRPr="007F265E" w:rsidRDefault="0097311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efin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wirausah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tingn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konom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arakteristi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imilik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orang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wirausah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C502A3D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105477A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370E6" w14:textId="55B8EC60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</w:t>
            </w:r>
            <w:r w:rsidRPr="007F265E">
              <w:rPr>
                <w:rStyle w:val="fontstyle01"/>
                <w:color w:val="000000" w:themeColor="text1"/>
              </w:rPr>
              <w:t xml:space="preserve"> </w:t>
            </w: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KOLA</w:t>
            </w: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584DE3CD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7F265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45EB5A" w14:textId="54D509D9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proofErr w:type="spellStart"/>
            <w:r w:rsidRPr="007F265E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ntra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2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B50D5F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2A075D2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C57FF3" w14:textId="76AC3AD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50099742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2 - </w:t>
            </w:r>
            <w:r w:rsidR="00973112"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Pr="007F265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2]</w:t>
            </w:r>
          </w:p>
          <w:p w14:paraId="38D17AE3" w14:textId="3A001832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m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je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umbe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tek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 ma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najemen rantai pasokan dan logistik,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Proses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>produksi, efisiensi operasional, dan manajemen kualitas.</w:t>
            </w:r>
          </w:p>
          <w:p w14:paraId="162A8BF5" w14:textId="49EFC018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58675340" w14:textId="3DAEF49D" w:rsidR="00A153D2" w:rsidRPr="007F265E" w:rsidRDefault="0097311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lastRenderedPageBreak/>
              <w:t>Memahami m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je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umbe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tek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7C6FCF1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0B4F77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F0E899F" w14:textId="2CB5161E" w:rsidR="00A153D2" w:rsidRPr="007F265E" w:rsidRDefault="0097311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m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naje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umbe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nusi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lam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ntek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E45B93B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435D7177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2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</w:p>
          <w:p w14:paraId="4CD39268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E7F6B09" w14:textId="51030935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8F506D2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52865F" w14:textId="3B136EBF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619323D1" w:rsidR="00A153D2" w:rsidRPr="007F265E" w:rsidRDefault="0097311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 ma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najemen rantai pasokan dan logistik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DEB20CA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4A2932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7EF2E87" w14:textId="632348CE" w:rsidR="00A153D2" w:rsidRPr="007F265E" w:rsidRDefault="0097311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mahami  ma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najemen rantai pasokan dan logistik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6495A93" w14:textId="0E753E7C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237ADD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BE93F0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1F782D01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04435F" w14:textId="4ADA2315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K</w:t>
            </w:r>
            <w:r w:rsidRPr="007F265E">
              <w:rPr>
                <w:b/>
                <w:bCs/>
                <w:color w:val="000000" w:themeColor="text1"/>
                <w:lang w:eastAsia="id-ID"/>
              </w:rPr>
              <w:t>uis</w:t>
            </w:r>
            <w:proofErr w:type="spellEnd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3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2</w:t>
            </w:r>
          </w:p>
          <w:p w14:paraId="0E2EA670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7F265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E1AC44" w14:textId="180C374A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3657DDA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BE2CDD" w14:textId="2799FC6C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41CF02F6" w:rsidR="00A153D2" w:rsidRPr="007F265E" w:rsidRDefault="0097311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roses produksi, efisiensi operasional, dan manajemen kualitas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A59E428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3C1E0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AE69C98" w14:textId="7BD3A922" w:rsidR="00A153D2" w:rsidRPr="007F265E" w:rsidRDefault="0097311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roses produksi, efisiensi operasional, dan manajemen kualitas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FC023F8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522DCA1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  <w:p w14:paraId="73272585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4630C93" w14:textId="3FD757E0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4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  <w:p w14:paraId="6C7F7667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9B9FCF" w14:textId="6C4E90AD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F0F2D00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758136" w14:textId="543E1431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1EA14FE6" w14:textId="77777777" w:rsidTr="00A153D2">
        <w:tc>
          <w:tcPr>
            <w:tcW w:w="219" w:type="pct"/>
            <w:shd w:val="clear" w:color="auto" w:fill="auto"/>
          </w:tcPr>
          <w:p w14:paraId="008881EA" w14:textId="68095563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5</w:t>
            </w:r>
            <w:r w:rsidR="00973112"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7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A153D2" w:rsidRPr="007F265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3]</w:t>
            </w:r>
          </w:p>
          <w:p w14:paraId="22D18A0A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ampu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ua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ncan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mprehensif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masu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v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BA97600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ampu menga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alis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ntu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lastRenderedPageBreak/>
              <w:t>strateg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tra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F20CC13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ampu melakukan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ilaian risiko dan manajemen risiko dalam bisnis.</w:t>
            </w:r>
          </w:p>
          <w:p w14:paraId="04356123" w14:textId="08EB4E2A" w:rsidR="00A153D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sa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randing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du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ta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yan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4622619F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lastRenderedPageBreak/>
              <w:t xml:space="preserve">Mampu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embua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encan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omprehensif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ermasu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v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i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tuju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sn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007EBBA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ampu menga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nalisi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entu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lastRenderedPageBreak/>
              <w:t>penetra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3AEB05AE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ampu melakukan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ilaian risiko dan manajemen risiko dalam bisnis.</w:t>
            </w:r>
          </w:p>
          <w:p w14:paraId="0EDC348D" w14:textId="3C03D3A6" w:rsidR="00A153D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trateg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asa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branding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duk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ata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layan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3E4260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85B3B0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66C3609" w14:textId="1063B174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43E9E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memahami</w:t>
            </w:r>
            <w:r w:rsidR="00973112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, menganalisis konsep dari tujuan manajemen sumber </w:t>
            </w:r>
            <w:r w:rsidR="00973112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lastRenderedPageBreak/>
              <w:t>daya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68C6F74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11B336A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45D29C7" w14:textId="310B19EF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602389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5A81B727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191342A" w14:textId="3D5C30AE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Tugas</w:t>
            </w:r>
            <w:proofErr w:type="spellEnd"/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5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14:paraId="5E650693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7F265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5319AE" w14:textId="34DC6176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08C0B013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9275ED" w14:textId="632F6C7E" w:rsidR="00A153D2" w:rsidRPr="007F265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7F265E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9E41B0B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02BD09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CE7481" w14:textId="2EFD8EDE" w:rsidR="00A153D2" w:rsidRPr="007F265E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224C7BF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919C51D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669A975" w14:textId="11D15C6A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8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Pr="007F265E">
              <w:rPr>
                <w:rStyle w:val="fontstyle01"/>
                <w:color w:val="000000" w:themeColor="text1"/>
              </w:rPr>
              <w:t>-</w:t>
            </w: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14:paraId="7B52F0E8" w14:textId="76735013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pa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7F265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48AF66C" w14:textId="02F74A9C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4A94A528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9BC9E5" w14:textId="4390DB5A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200DECD9" w14:textId="77777777" w:rsidTr="00A153D2">
        <w:trPr>
          <w:trHeight w:val="1969"/>
        </w:trPr>
        <w:tc>
          <w:tcPr>
            <w:tcW w:w="219" w:type="pct"/>
            <w:shd w:val="clear" w:color="auto" w:fill="auto"/>
          </w:tcPr>
          <w:p w14:paraId="77E1060E" w14:textId="7D06725D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9 - 1</w:t>
            </w:r>
            <w:r w:rsidR="00973112"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83" w:type="pct"/>
            <w:shd w:val="clear" w:color="auto" w:fill="auto"/>
          </w:tcPr>
          <w:p w14:paraId="5BE1CF48" w14:textId="6E2A10DA" w:rsidR="00A153D2" w:rsidRPr="007F265E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973112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226D0D2B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ise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ta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ilih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target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4C9EFF24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ampu berk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omunikasi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mengenai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pemasaran, promosi, dan penjualan.</w:t>
            </w:r>
          </w:p>
          <w:p w14:paraId="0AAEDDBA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lastRenderedPageBreak/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uang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dapat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perasional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0EB2353C" w14:textId="5B9B671C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17CCD48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lastRenderedPageBreak/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ise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ta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ilih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target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5BDC4382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ampu berk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omunikasi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mengenai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pemasaran, promosi, dan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>penjualan.</w:t>
            </w:r>
          </w:p>
          <w:p w14:paraId="2C16B1E9" w14:textId="77777777" w:rsidR="00973112" w:rsidRPr="007F265E" w:rsidRDefault="00973112" w:rsidP="00973112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rencan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keuang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royek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dapat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biaya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operasional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.</w:t>
            </w:r>
          </w:p>
          <w:p w14:paraId="65B0F2DF" w14:textId="794E482D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1717FD9F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0E696C58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6089C2E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8DDBF10" w14:textId="48A8FDF4" w:rsidR="00A153D2" w:rsidRPr="007F265E" w:rsidRDefault="004867AC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p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emahami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Riset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segmentas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milih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target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asar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D2AECC7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0C91E6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6F45D375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38BC7742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0D89A1F6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602389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1802AEFA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39FF6CA9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Tutorial</w:t>
            </w:r>
          </w:p>
          <w:p w14:paraId="2839A43D" w14:textId="588C3240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9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7 </w:t>
            </w:r>
          </w:p>
          <w:p w14:paraId="29A02B9A" w14:textId="7CF6BE75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FA711F" w14:textId="6F976E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1E630798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7F7AA6" w14:textId="582720BE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7F265E" w:rsidRPr="007F265E" w14:paraId="08159304" w14:textId="77777777" w:rsidTr="00A153D2">
        <w:tc>
          <w:tcPr>
            <w:tcW w:w="219" w:type="pct"/>
            <w:shd w:val="clear" w:color="auto" w:fill="auto"/>
          </w:tcPr>
          <w:p w14:paraId="5143F2A9" w14:textId="3301FB3C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13</w:t>
            </w:r>
            <w:r w:rsidR="00973112"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-15</w:t>
            </w:r>
          </w:p>
        </w:tc>
        <w:tc>
          <w:tcPr>
            <w:tcW w:w="683" w:type="pct"/>
            <w:shd w:val="clear" w:color="auto" w:fill="auto"/>
          </w:tcPr>
          <w:p w14:paraId="416470BB" w14:textId="2C6E66DE" w:rsidR="00A153D2" w:rsidRPr="007F265E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973112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49EB58E" w14:textId="77777777" w:rsidR="004867AC" w:rsidRPr="007F265E" w:rsidRDefault="004867AC" w:rsidP="004867AC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umber pendanaan bisnis dan pengelolaan arus kas.</w:t>
            </w:r>
          </w:p>
          <w:p w14:paraId="27A7CC8C" w14:textId="77777777" w:rsidR="004867AC" w:rsidRPr="007F265E" w:rsidRDefault="004867AC" w:rsidP="004867AC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gembangan produk dan inovasi dalam bisnis.</w:t>
            </w:r>
          </w:p>
          <w:p w14:paraId="36C10F38" w14:textId="6DF6155E" w:rsidR="00A153D2" w:rsidRPr="007F265E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2D20562" w14:textId="77777777" w:rsidR="004867AC" w:rsidRPr="007F265E" w:rsidRDefault="004867AC" w:rsidP="004867AC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umber pendanaan bisnis dan pengelolaan arus kas.</w:t>
            </w:r>
          </w:p>
          <w:p w14:paraId="3E255499" w14:textId="77777777" w:rsidR="004867AC" w:rsidRPr="007F265E" w:rsidRDefault="004867AC" w:rsidP="004867AC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Pengembangan produk dan inovasi dalam bisnis.</w:t>
            </w:r>
          </w:p>
          <w:p w14:paraId="2771984F" w14:textId="6B5EE708" w:rsidR="00A153D2" w:rsidRPr="007F265E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0C41DA0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n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15EC1231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829E45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172D7FF" w14:textId="77777777" w:rsidR="004867AC" w:rsidRPr="007F265E" w:rsidRDefault="00A153D2" w:rsidP="004867AC">
            <w:pPr>
              <w:autoSpaceDE/>
              <w:autoSpaceDN/>
              <w:ind w:left="3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67AC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Memahami </w:t>
            </w:r>
            <w:r w:rsidR="004867AC"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umber pendanaan bisnis dan pengelolaan arus kas.</w:t>
            </w:r>
          </w:p>
          <w:p w14:paraId="580EBC94" w14:textId="7DD4FD2B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B011489" w14:textId="6F0148EA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6CA2C7BF" w14:textId="77777777" w:rsidR="004867AC" w:rsidRPr="007F265E" w:rsidRDefault="004867AC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37DB424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BL</w:t>
            </w:r>
          </w:p>
          <w:p w14:paraId="7EB568BE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0761A664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</w:t>
            </w:r>
            <w:r w:rsidR="00602389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(2x50’)]</w:t>
            </w:r>
          </w:p>
          <w:p w14:paraId="78768C96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76FC5F3C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2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ul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8</w:t>
            </w:r>
          </w:p>
          <w:p w14:paraId="01BB08F0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44A748" w14:textId="03DF4086" w:rsidR="00A153D2" w:rsidRPr="007F265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  <w:p w14:paraId="10D23885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7F265E" w:rsidRDefault="00A153D2" w:rsidP="00A153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6098CECB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A9E95C" w14:textId="61421AFC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  <w:tr w:rsidR="00A153D2" w:rsidRPr="007F265E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7F265E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hi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7F265E" w:rsidRDefault="00A153D2" w:rsidP="00A153D2">
            <w:pPr>
              <w:ind w:left="-31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Penguasa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Materi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58763CC" w14:textId="5222101D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s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hadir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n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7F265E" w:rsidRDefault="00A153D2" w:rsidP="00A153D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206E43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riteria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132E138" w14:textId="47F62E7B" w:rsidR="00A153D2" w:rsidRPr="007F265E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Penguasaan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Materi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88EE18E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10800A9E" w14:textId="77777777" w:rsidR="00A153D2" w:rsidRPr="007F265E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7F26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7F265E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7F265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1BBEA" w14:textId="3A422ADF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RTUAL, SIKOLA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ur</w:t>
            </w:r>
            <w:proofErr w:type="spellEnd"/>
            <w:r w:rsidRPr="007F26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mbelajaran</w:t>
            </w:r>
            <w:proofErr w:type="spellEnd"/>
            <w:r w:rsidRPr="007F265E">
              <w:rPr>
                <w:rStyle w:val="fontstyle1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ym w:font="Wingdings" w:char="F0E0"/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e-16</w:t>
            </w:r>
          </w:p>
          <w:p w14:paraId="26F13BB2" w14:textId="77777777" w:rsidR="00A153D2" w:rsidRPr="007F265E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ferens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eri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emuan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ingg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ima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as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F8BE579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E2FEF0" w14:textId="60E4AF86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7F265E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tam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U)</w:t>
            </w:r>
          </w:p>
          <w:p w14:paraId="53307524" w14:textId="77777777" w:rsidR="00A153D2" w:rsidRPr="007F265E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5B0B7D" w14:textId="050ABB80" w:rsidR="00A153D2" w:rsidRPr="007F265E" w:rsidRDefault="00A153D2" w:rsidP="00A153D2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staka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ndukung</w:t>
            </w:r>
            <w:proofErr w:type="spellEnd"/>
            <w:r w:rsidRPr="007F265E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  <w:r w:rsidRPr="007F26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7F265E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7F265E" w:rsidRDefault="008F35CC" w:rsidP="00DB43AE">
      <w:pPr>
        <w:jc w:val="both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</w:p>
    <w:p w14:paraId="448E32B3" w14:textId="77777777" w:rsidR="00A153D2" w:rsidRPr="007F265E" w:rsidRDefault="00A153D2" w:rsidP="00A153D2">
      <w:pPr>
        <w:autoSpaceDE/>
        <w:autoSpaceDN/>
        <w:rPr>
          <w:color w:val="000000" w:themeColor="text1"/>
          <w:sz w:val="24"/>
          <w:szCs w:val="24"/>
        </w:rPr>
      </w:pPr>
    </w:p>
    <w:p w14:paraId="4563A77E" w14:textId="5D8FADB6" w:rsidR="00A153D2" w:rsidRPr="007F265E" w:rsidRDefault="00A153D2" w:rsidP="00A153D2">
      <w:pPr>
        <w:autoSpaceDE/>
        <w:autoSpaceDN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sectPr w:rsidR="00A153D2" w:rsidRPr="007F265E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7F265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brik</w:t>
      </w:r>
      <w:proofErr w:type="spellEnd"/>
      <w:r w:rsidRPr="007F265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F265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F265E" w:rsidRPr="007F265E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7F265E" w:rsidRDefault="00A153D2" w:rsidP="00A153D2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</w:t>
            </w:r>
          </w:p>
        </w:tc>
      </w:tr>
      <w:tr w:rsidR="007F265E" w:rsidRPr="007F265E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7F265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7F265E" w:rsidRPr="007F265E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7F265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7F265E" w:rsidRPr="007F265E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7F265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7F265E" w:rsidRPr="007F265E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7F265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7F265E" w:rsidRPr="007F265E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7F265E" w:rsidRDefault="00A153D2" w:rsidP="00A153D2">
            <w:pPr>
              <w:autoSpaceDE/>
              <w:autoSpaceDN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007F265E" w:rsidRPr="007F265E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7F265E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7F265E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F265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7F265E" w:rsidRDefault="00A153D2" w:rsidP="00A153D2">
      <w:pPr>
        <w:jc w:val="center"/>
        <w:rPr>
          <w:rFonts w:asciiTheme="minorHAnsi" w:hAnsiTheme="minorHAnsi"/>
          <w:bCs/>
          <w:iCs/>
          <w:color w:val="000000" w:themeColor="text1"/>
          <w:kern w:val="28"/>
          <w:sz w:val="22"/>
          <w:szCs w:val="22"/>
          <w:lang w:val="id-ID" w:eastAsia="x-none"/>
        </w:rPr>
      </w:pPr>
      <w:r w:rsidRPr="007F265E">
        <w:rPr>
          <w:noProof/>
          <w:color w:val="000000" w:themeColor="text1"/>
        </w:rPr>
        <w:drawing>
          <wp:inline distT="0" distB="0" distL="0" distR="0" wp14:anchorId="5649A183" wp14:editId="3786BEBD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7F265E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EF466" w14:textId="77777777" w:rsidR="00F7047E" w:rsidRDefault="00F7047E">
      <w:r>
        <w:separator/>
      </w:r>
    </w:p>
  </w:endnote>
  <w:endnote w:type="continuationSeparator" w:id="0">
    <w:p w14:paraId="3A870448" w14:textId="77777777" w:rsidR="00F7047E" w:rsidRDefault="00F7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75F52" w14:textId="77777777" w:rsidR="00F7047E" w:rsidRDefault="00F7047E">
      <w:r>
        <w:separator/>
      </w:r>
    </w:p>
  </w:footnote>
  <w:footnote w:type="continuationSeparator" w:id="0">
    <w:p w14:paraId="6F89B205" w14:textId="77777777" w:rsidR="00F7047E" w:rsidRDefault="00F7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1C17B65"/>
    <w:multiLevelType w:val="hybridMultilevel"/>
    <w:tmpl w:val="36D61596"/>
    <w:lvl w:ilvl="0" w:tplc="9836D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88A6158"/>
    <w:multiLevelType w:val="multilevel"/>
    <w:tmpl w:val="3C7E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8">
    <w:nsid w:val="598F79B2"/>
    <w:multiLevelType w:val="hybridMultilevel"/>
    <w:tmpl w:val="FFCE4F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F6B12"/>
    <w:multiLevelType w:val="hybridMultilevel"/>
    <w:tmpl w:val="48183E4E"/>
    <w:lvl w:ilvl="0" w:tplc="200A8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34"/>
  </w:num>
  <w:num w:numId="5">
    <w:abstractNumId w:val="9"/>
  </w:num>
  <w:num w:numId="6">
    <w:abstractNumId w:val="10"/>
  </w:num>
  <w:num w:numId="7">
    <w:abstractNumId w:val="6"/>
  </w:num>
  <w:num w:numId="8">
    <w:abstractNumId w:val="18"/>
  </w:num>
  <w:num w:numId="9">
    <w:abstractNumId w:val="7"/>
  </w:num>
  <w:num w:numId="10">
    <w:abstractNumId w:val="25"/>
  </w:num>
  <w:num w:numId="11">
    <w:abstractNumId w:val="24"/>
  </w:num>
  <w:num w:numId="12">
    <w:abstractNumId w:val="13"/>
  </w:num>
  <w:num w:numId="13">
    <w:abstractNumId w:val="30"/>
  </w:num>
  <w:num w:numId="14">
    <w:abstractNumId w:val="11"/>
  </w:num>
  <w:num w:numId="15">
    <w:abstractNumId w:val="4"/>
  </w:num>
  <w:num w:numId="16">
    <w:abstractNumId w:val="2"/>
  </w:num>
  <w:num w:numId="17">
    <w:abstractNumId w:val="33"/>
  </w:num>
  <w:num w:numId="18">
    <w:abstractNumId w:val="19"/>
  </w:num>
  <w:num w:numId="19">
    <w:abstractNumId w:val="0"/>
  </w:num>
  <w:num w:numId="20">
    <w:abstractNumId w:val="23"/>
  </w:num>
  <w:num w:numId="21">
    <w:abstractNumId w:val="16"/>
  </w:num>
  <w:num w:numId="22">
    <w:abstractNumId w:val="8"/>
  </w:num>
  <w:num w:numId="23">
    <w:abstractNumId w:val="15"/>
  </w:num>
  <w:num w:numId="24">
    <w:abstractNumId w:val="22"/>
  </w:num>
  <w:num w:numId="25">
    <w:abstractNumId w:val="14"/>
  </w:num>
  <w:num w:numId="26">
    <w:abstractNumId w:val="29"/>
  </w:num>
  <w:num w:numId="27">
    <w:abstractNumId w:val="3"/>
  </w:num>
  <w:num w:numId="28">
    <w:abstractNumId w:val="5"/>
  </w:num>
  <w:num w:numId="29">
    <w:abstractNumId w:val="17"/>
  </w:num>
  <w:num w:numId="30">
    <w:abstractNumId w:val="21"/>
  </w:num>
  <w:num w:numId="31">
    <w:abstractNumId w:val="27"/>
  </w:num>
  <w:num w:numId="32">
    <w:abstractNumId w:val="26"/>
  </w:num>
  <w:num w:numId="33">
    <w:abstractNumId w:val="1"/>
  </w:num>
  <w:num w:numId="34">
    <w:abstractNumId w:val="31"/>
  </w:num>
  <w:num w:numId="3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34D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36AA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56EC3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0A87"/>
    <w:rsid w:val="001D1C41"/>
    <w:rsid w:val="001D2894"/>
    <w:rsid w:val="001D58CE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6C7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589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18F8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5BB"/>
    <w:rsid w:val="00464E57"/>
    <w:rsid w:val="004658BF"/>
    <w:rsid w:val="00470468"/>
    <w:rsid w:val="00470EBF"/>
    <w:rsid w:val="0048356F"/>
    <w:rsid w:val="0048358B"/>
    <w:rsid w:val="004867AC"/>
    <w:rsid w:val="00486A54"/>
    <w:rsid w:val="00487FC5"/>
    <w:rsid w:val="00490ADF"/>
    <w:rsid w:val="00492906"/>
    <w:rsid w:val="00494651"/>
    <w:rsid w:val="004978C8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60C2"/>
    <w:rsid w:val="00586F60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2389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1DB9"/>
    <w:rsid w:val="006536DE"/>
    <w:rsid w:val="00655A94"/>
    <w:rsid w:val="00661A0A"/>
    <w:rsid w:val="00663893"/>
    <w:rsid w:val="00665AEB"/>
    <w:rsid w:val="006712E5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2ED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197A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6AFB"/>
    <w:rsid w:val="0073774E"/>
    <w:rsid w:val="00741BBE"/>
    <w:rsid w:val="00741BDB"/>
    <w:rsid w:val="00743A33"/>
    <w:rsid w:val="00744ED2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400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98C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265E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587F"/>
    <w:rsid w:val="00836A31"/>
    <w:rsid w:val="00837849"/>
    <w:rsid w:val="008403CE"/>
    <w:rsid w:val="00840A1A"/>
    <w:rsid w:val="008453A4"/>
    <w:rsid w:val="00846CBE"/>
    <w:rsid w:val="0084710D"/>
    <w:rsid w:val="008478AB"/>
    <w:rsid w:val="00852E2A"/>
    <w:rsid w:val="00853F98"/>
    <w:rsid w:val="0085433D"/>
    <w:rsid w:val="0085514D"/>
    <w:rsid w:val="00855FD1"/>
    <w:rsid w:val="0086335A"/>
    <w:rsid w:val="008679F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112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4241"/>
    <w:rsid w:val="00A87AFC"/>
    <w:rsid w:val="00A87BD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E52F4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2196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74E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1B8A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218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6352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3797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047E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  <w:rsid w:val="00FF3651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72864"/>
        <c:axId val="164375936"/>
      </c:radarChart>
      <c:catAx>
        <c:axId val="16437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375936"/>
        <c:crosses val="autoZero"/>
        <c:auto val="1"/>
        <c:lblAlgn val="ctr"/>
        <c:lblOffset val="100"/>
        <c:noMultiLvlLbl val="0"/>
      </c:catAx>
      <c:valAx>
        <c:axId val="16437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3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96D4-C7CF-4E6F-A253-098125A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963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Windows 10</cp:lastModifiedBy>
  <cp:revision>23</cp:revision>
  <cp:lastPrinted>2000-08-06T21:38:00Z</cp:lastPrinted>
  <dcterms:created xsi:type="dcterms:W3CDTF">2023-06-02T07:49:00Z</dcterms:created>
  <dcterms:modified xsi:type="dcterms:W3CDTF">2023-06-24T03:02:00Z</dcterms:modified>
  <cp:category>Kurikulum;Document;Draft</cp:category>
  <cp:contentStatus>RPS Mata Kuliah</cp:contentStatus>
</cp:coreProperties>
</file>